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71E50" w:rsidP="00E71E50" w:rsidRDefault="00E71E50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E71E50" w:rsidP="00E71E50" w:rsidRDefault="00E71E50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E71E50" w:rsidP="00E71E50" w:rsidRDefault="00E71E50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E71E50" w:rsidP="00E71E50" w:rsidRDefault="00E71E50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E71E50" w:rsidP="00E71E50" w:rsidRDefault="00E71E50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E71E50" w:rsidP="00E71E50" w:rsidRDefault="00E71E50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E71E50" w:rsidP="00E71E50" w:rsidRDefault="00E71E50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E71E50" w:rsidP="00E71E50" w:rsidRDefault="00E71E5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E71E50" w:rsidP="00E71E50" w:rsidRDefault="00E71E50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E71E50" w:rsidP="00E71E50" w:rsidRDefault="00E71E50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E71E50" w:rsidP="00E71E50" w:rsidRDefault="00E71E50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E71E50" w:rsidP="00E71E50" w:rsidRDefault="00E71E50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E71E50" w:rsidP="00E71E50" w:rsidRDefault="00E71E5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E71E50" w:rsidP="00E71E50" w:rsidRDefault="00E71E50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E71E50" w:rsidP="00E71E50" w:rsidRDefault="00E71E50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E71E50" w:rsidP="00E71E50" w:rsidRDefault="00E71E50" w14:paraId="170BDC0D" wp14:textId="77777777">
      <w:pPr>
        <w:pStyle w:val="KeinLeerraum"/>
        <w:ind w:left="709"/>
      </w:pPr>
      <w:r>
        <w:t xml:space="preserve">1 Stück Taster, Fabrikat: JUNG,                   </w:t>
      </w:r>
    </w:p>
    <w:p xmlns:wp14="http://schemas.microsoft.com/office/word/2010/wordml" w:rsidR="00E71E50" w:rsidP="00E71E50" w:rsidRDefault="00E71E50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E71E50" w:rsidP="00E71E50" w:rsidRDefault="00E71E50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E71E50" w:rsidP="00E71E50" w:rsidRDefault="00E71E50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E71E50" w:rsidP="00E71E50" w:rsidRDefault="00E71E50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E71E50" w:rsidP="00E71E50" w:rsidRDefault="00E71E50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E71E50" w:rsidP="00E71E50" w:rsidRDefault="00E71E50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E71E50" w:rsidP="00E71E50" w:rsidRDefault="00E71E50" w14:paraId="10C4B7F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    </w:t>
      </w:r>
    </w:p>
    <w:p xmlns:wp14="http://schemas.microsoft.com/office/word/2010/wordml" w:rsidR="00E71E50" w:rsidP="00E71E50" w:rsidRDefault="00E71E50" w14:paraId="0A37501D" wp14:textId="77777777">
      <w:pPr>
        <w:pStyle w:val="KeinLeerraum"/>
        <w:ind w:left="709"/>
      </w:pPr>
    </w:p>
    <w:p xmlns:wp14="http://schemas.microsoft.com/office/word/2010/wordml" w:rsidR="00E71E50" w:rsidP="00E71E50" w:rsidRDefault="00E71E5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71E50" w:rsidRDefault="00E71E50" w14:paraId="292D2650" wp14:textId="77777777">
      <w:pPr>
        <w:pStyle w:val="KeinLeerraum"/>
        <w:ind w:left="709"/>
      </w:pPr>
      <w:r>
        <w:t>Artikel: MM5115061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86B43" w:rsidP="00F349B7" w:rsidRDefault="00E86B4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86B43" w:rsidP="00F349B7" w:rsidRDefault="00E86B4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404D0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71E5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71E5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07A298" w:rsidR="0C07A29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07A298" w:rsidR="0C07A29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86B43" w:rsidP="00F349B7" w:rsidRDefault="00E86B4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86B43" w:rsidP="00F349B7" w:rsidRDefault="00E86B4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333A7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A528B5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23DF1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E71E50">
      <w:rPr>
        <w:rFonts w:ascii="Helvetica LT Pro" w:hAnsi="Helvetica LT Pro" w:cs="Arial"/>
        <w:b/>
      </w:rPr>
      <w:t>5115061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71E50"/>
    <w:rsid w:val="00E82D71"/>
    <w:rsid w:val="00E86B43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C07A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4958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BAF9F-6BFC-4C21-8D05-FFE51D708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1AB72-1E70-4EA4-B73E-E6368A9C8C9A}"/>
</file>

<file path=customXml/itemProps3.xml><?xml version="1.0" encoding="utf-8"?>
<ds:datastoreItem xmlns:ds="http://schemas.openxmlformats.org/officeDocument/2006/customXml" ds:itemID="{C5836579-E088-46CC-B164-D78A9EF633F3}"/>
</file>

<file path=customXml/itemProps4.xml><?xml version="1.0" encoding="utf-8"?>
<ds:datastoreItem xmlns:ds="http://schemas.openxmlformats.org/officeDocument/2006/customXml" ds:itemID="{5143A761-12D3-4C70-B06D-AF64D59FBF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3:39.91358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